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66625" w14:textId="77777777" w:rsidR="008A4CC0" w:rsidRPr="00EB3596" w:rsidRDefault="00EB3596" w:rsidP="00474ECD">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571DCC">
        <w:rPr>
          <w:sz w:val="32"/>
        </w:rPr>
        <w:t xml:space="preserve">Electronic </w:t>
      </w:r>
      <w:r w:rsidR="00F03A7E">
        <w:rPr>
          <w:sz w:val="32"/>
        </w:rPr>
        <w:t>G</w:t>
      </w:r>
      <w:r w:rsidR="00571DCC">
        <w:rPr>
          <w:sz w:val="32"/>
        </w:rPr>
        <w:t>as/</w:t>
      </w:r>
      <w:r w:rsidR="00F03A7E">
        <w:rPr>
          <w:sz w:val="32"/>
        </w:rPr>
        <w:t>A</w:t>
      </w:r>
      <w:r w:rsidR="00571DCC">
        <w:rPr>
          <w:sz w:val="32"/>
        </w:rPr>
        <w:t xml:space="preserve">ir </w:t>
      </w:r>
      <w:r w:rsidR="00686E52">
        <w:rPr>
          <w:sz w:val="32"/>
        </w:rPr>
        <w:t>R</w:t>
      </w:r>
      <w:r w:rsidR="00571DCC">
        <w:rPr>
          <w:sz w:val="32"/>
        </w:rPr>
        <w:t xml:space="preserve">atio </w:t>
      </w:r>
      <w:r w:rsidR="00686E52">
        <w:rPr>
          <w:sz w:val="32"/>
        </w:rPr>
        <w:t>C</w:t>
      </w:r>
      <w:r w:rsidR="00571DCC">
        <w:rPr>
          <w:sz w:val="32"/>
        </w:rPr>
        <w:t>ontrol</w:t>
      </w:r>
      <w:r w:rsidR="0045032F">
        <w:rPr>
          <w:sz w:val="32"/>
        </w:rPr>
        <w:t xml:space="preserve"> </w:t>
      </w:r>
      <w:r>
        <w:rPr>
          <w:sz w:val="32"/>
        </w:rPr>
        <w:t>(A</w:t>
      </w:r>
      <w:r w:rsidR="008A4CC0" w:rsidRPr="00EB3596">
        <w:rPr>
          <w:sz w:val="32"/>
        </w:rPr>
        <w:t>ctivit</w:t>
      </w:r>
      <w:r w:rsidR="00571DCC">
        <w:rPr>
          <w:sz w:val="32"/>
        </w:rPr>
        <w:t>y</w:t>
      </w:r>
      <w:r w:rsidR="00974339">
        <w:rPr>
          <w:sz w:val="32"/>
        </w:rPr>
        <w:t xml:space="preserve"> </w:t>
      </w:r>
      <w:r w:rsidR="0045032F">
        <w:rPr>
          <w:sz w:val="32"/>
        </w:rPr>
        <w:t>3</w:t>
      </w:r>
      <w:r w:rsidR="00333680">
        <w:rPr>
          <w:sz w:val="32"/>
        </w:rPr>
        <w:t>9</w:t>
      </w:r>
      <w:r w:rsidR="008A4CC0" w:rsidRPr="00EB3596">
        <w:rPr>
          <w:sz w:val="32"/>
        </w:rPr>
        <w:t>) –</w:t>
      </w:r>
      <w:r w:rsidR="0065590D" w:rsidRPr="00EB3596">
        <w:rPr>
          <w:sz w:val="32"/>
        </w:rPr>
        <w:t xml:space="preserve"> </w:t>
      </w:r>
      <w:r w:rsidR="0045032F" w:rsidRPr="0045032F">
        <w:rPr>
          <w:sz w:val="32"/>
        </w:rPr>
        <w:t>Business and Non-Residential Premises</w:t>
      </w:r>
    </w:p>
    <w:p w14:paraId="50897ED2" w14:textId="77777777" w:rsidR="00804AD4" w:rsidRPr="005618BD" w:rsidRDefault="00804AD4" w:rsidP="00804AD4">
      <w:pPr>
        <w:pStyle w:val="Heading4"/>
        <w:rPr>
          <w:b w:val="0"/>
        </w:rPr>
      </w:pPr>
      <w:r>
        <w:rPr>
          <w:b w:val="0"/>
        </w:rPr>
        <w:t xml:space="preserve">Version </w:t>
      </w:r>
      <w:r w:rsidR="0045032F">
        <w:rPr>
          <w:b w:val="0"/>
        </w:rPr>
        <w:t>1.0 – 1</w:t>
      </w:r>
      <w:r w:rsidR="009F566F">
        <w:rPr>
          <w:b w:val="0"/>
        </w:rPr>
        <w:t xml:space="preserve"> </w:t>
      </w:r>
      <w:r w:rsidR="0045032F">
        <w:rPr>
          <w:b w:val="0"/>
        </w:rPr>
        <w:t>March 2019</w:t>
      </w:r>
    </w:p>
    <w:p w14:paraId="45D30EE9"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4CEFEB9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2B2CFB3C"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77AEF34D"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0DB8CE42"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05CD6211"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3337E079" w14:textId="77777777" w:rsidR="00804AD4" w:rsidRPr="00BA482F" w:rsidRDefault="00804AD4" w:rsidP="00804AD4">
      <w:pPr>
        <w:pStyle w:val="Pull-out"/>
        <w:numPr>
          <w:ilvl w:val="0"/>
          <w:numId w:val="44"/>
        </w:numPr>
        <w:pBdr>
          <w:top w:val="single" w:sz="48" w:space="0" w:color="B2CFDC" w:themeColor="text2" w:themeTint="66"/>
        </w:pBdr>
        <w:rPr>
          <w:sz w:val="20"/>
          <w:szCs w:val="20"/>
        </w:rPr>
      </w:pPr>
      <w:proofErr w:type="gramStart"/>
      <w:r w:rsidRPr="00BA482F">
        <w:rPr>
          <w:sz w:val="20"/>
          <w:szCs w:val="20"/>
        </w:rPr>
        <w:t>ensure</w:t>
      </w:r>
      <w:proofErr w:type="gramEnd"/>
      <w:r w:rsidRPr="00BA482F">
        <w:rPr>
          <w:sz w:val="20"/>
          <w:szCs w:val="20"/>
        </w:rPr>
        <w:t xml:space="preserv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01AB4193"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21FF600C"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5D14765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50BD69E"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62355964" w14:textId="7777777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33B3440B" w14:textId="77777777" w:rsidR="00A55A36" w:rsidRDefault="00A55A36">
      <w:pPr>
        <w:spacing w:before="0" w:line="259" w:lineRule="auto"/>
        <w:rPr>
          <w:rFonts w:ascii="Tahoma" w:hAnsi="Tahoma"/>
          <w:b/>
        </w:rPr>
      </w:pPr>
      <w:r>
        <w:br w:type="page"/>
      </w:r>
    </w:p>
    <w:p w14:paraId="7F46375A" w14:textId="77777777" w:rsidR="00F43475" w:rsidRPr="00F43475" w:rsidRDefault="00F43475" w:rsidP="00F43475">
      <w:pPr>
        <w:pStyle w:val="Pull-outheading"/>
        <w:jc w:val="center"/>
      </w:pPr>
      <w:r w:rsidRPr="00F43475">
        <w:lastRenderedPageBreak/>
        <w:t>START OF TEMPLATE</w:t>
      </w:r>
    </w:p>
    <w:p w14:paraId="43C68456"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1CFAED6"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773082F"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630DAEA4"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EF1B2EE"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14:paraId="396A16C6" w14:textId="77777777" w:rsidR="00804AD4" w:rsidRDefault="00EB3596" w:rsidP="00804AD4">
      <w:pPr>
        <w:pStyle w:val="Heading2"/>
        <w:rPr>
          <w:lang w:val="en-US"/>
        </w:rPr>
      </w:pPr>
      <w:r>
        <w:rPr>
          <w:lang w:val="en-US"/>
        </w:rPr>
        <w:t>Section 2: Installation details and installer declaration</w:t>
      </w:r>
    </w:p>
    <w:p w14:paraId="35F87A41"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90"/>
        <w:gridCol w:w="4890"/>
      </w:tblGrid>
      <w:tr w:rsidR="0085161B" w14:paraId="2348EB70"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876DEAA" w14:textId="77777777" w:rsidR="0085161B" w:rsidRDefault="0085161B" w:rsidP="00007830">
            <w:pPr>
              <w:pStyle w:val="TableBody"/>
            </w:pPr>
            <w:r>
              <w:t>Installation details</w:t>
            </w:r>
          </w:p>
        </w:tc>
      </w:tr>
      <w:tr w:rsidR="0085161B" w14:paraId="36914DAB"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F7CECB2" w14:textId="77777777" w:rsidR="0085161B" w:rsidRDefault="0085161B" w:rsidP="006D123B">
            <w:pPr>
              <w:pStyle w:val="TableBody"/>
            </w:pPr>
            <w:r>
              <w:t>Installation address:</w:t>
            </w:r>
          </w:p>
        </w:tc>
      </w:tr>
      <w:tr w:rsidR="0085161B" w14:paraId="3E35A2DE"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F5D6D43" w14:textId="77777777" w:rsidR="0085161B" w:rsidRDefault="0085161B" w:rsidP="006D123B">
            <w:pPr>
              <w:pStyle w:val="TableBody"/>
            </w:pPr>
            <w:r>
              <w:t>Installation date:</w:t>
            </w:r>
          </w:p>
        </w:tc>
      </w:tr>
      <w:tr w:rsidR="009601F1" w14:paraId="22F09ABD"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AB5FE7C"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5400CE" w14:paraId="4E41C545" w14:textId="77777777" w:rsidTr="001829A9">
        <w:trPr>
          <w:cnfStyle w:val="000000010000" w:firstRow="0" w:lastRow="0" w:firstColumn="0" w:lastColumn="0" w:oddVBand="0" w:evenVBand="0" w:oddHBand="0" w:evenHBand="1" w:firstRowFirstColumn="0" w:firstRowLastColumn="0" w:lastRowFirstColumn="0" w:lastRowLastColumn="0"/>
        </w:trPr>
        <w:tc>
          <w:tcPr>
            <w:tcW w:w="4890" w:type="dxa"/>
          </w:tcPr>
          <w:p w14:paraId="036D0747" w14:textId="77777777" w:rsidR="005400CE" w:rsidRDefault="005400CE" w:rsidP="00224819">
            <w:pPr>
              <w:pStyle w:val="TableBody"/>
            </w:pPr>
            <w:r>
              <w:t>Type of premises</w:t>
            </w:r>
          </w:p>
        </w:tc>
        <w:tc>
          <w:tcPr>
            <w:tcW w:w="4890" w:type="dxa"/>
          </w:tcPr>
          <w:p w14:paraId="08BCCE44" w14:textId="77777777" w:rsidR="005400CE" w:rsidRDefault="009E0F46" w:rsidP="00224819">
            <w:pPr>
              <w:pStyle w:val="TableBody"/>
            </w:pPr>
            <w:sdt>
              <w:sdtPr>
                <w:id w:val="59840920"/>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Non-residential                     </w:t>
            </w:r>
            <w:sdt>
              <w:sdtPr>
                <w:id w:val="637932416"/>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Residential </w:t>
            </w:r>
          </w:p>
        </w:tc>
      </w:tr>
      <w:tr w:rsidR="005400CE" w14:paraId="3AF22C82" w14:textId="77777777" w:rsidTr="001829A9">
        <w:trPr>
          <w:cnfStyle w:val="000000100000" w:firstRow="0" w:lastRow="0" w:firstColumn="0" w:lastColumn="0" w:oddVBand="0" w:evenVBand="0" w:oddHBand="1" w:evenHBand="0" w:firstRowFirstColumn="0" w:firstRowLastColumn="0" w:lastRowFirstColumn="0" w:lastRowLastColumn="0"/>
        </w:trPr>
        <w:tc>
          <w:tcPr>
            <w:tcW w:w="4890" w:type="dxa"/>
          </w:tcPr>
          <w:p w14:paraId="4C39B53E" w14:textId="77777777" w:rsidR="005400CE" w:rsidRDefault="005400CE" w:rsidP="00224819">
            <w:pPr>
              <w:pStyle w:val="TableBody"/>
            </w:pPr>
            <w:r>
              <w:t>If residential, class of building (as per BCA)</w:t>
            </w:r>
          </w:p>
        </w:tc>
        <w:tc>
          <w:tcPr>
            <w:tcW w:w="4890" w:type="dxa"/>
          </w:tcPr>
          <w:p w14:paraId="5CEAE8CF" w14:textId="77777777" w:rsidR="005400CE" w:rsidRDefault="009E0F46" w:rsidP="00224819">
            <w:pPr>
              <w:pStyle w:val="TableBody"/>
            </w:pPr>
            <w:sdt>
              <w:sdtPr>
                <w:id w:val="-1270384238"/>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1   </w:t>
            </w:r>
            <w:sdt>
              <w:sdtPr>
                <w:id w:val="1009177095"/>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2   </w:t>
            </w:r>
            <w:sdt>
              <w:sdtPr>
                <w:id w:val="-1042056383"/>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3   </w:t>
            </w:r>
            <w:sdt>
              <w:sdtPr>
                <w:id w:val="-1047685463"/>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4</w:t>
            </w:r>
          </w:p>
        </w:tc>
      </w:tr>
    </w:tbl>
    <w:p w14:paraId="77A252DC" w14:textId="77777777" w:rsidR="0085161B" w:rsidRPr="00007830" w:rsidRDefault="0085161B" w:rsidP="00BA482F">
      <w:pPr>
        <w:pStyle w:val="NoSpacing"/>
      </w:pPr>
    </w:p>
    <w:p w14:paraId="2951C7BF" w14:textId="77777777" w:rsidR="00AE2EBB" w:rsidRDefault="00AE2EBB" w:rsidP="0074720E">
      <w:pPr>
        <w:pStyle w:val="NoSpacing"/>
      </w:pPr>
    </w:p>
    <w:tbl>
      <w:tblPr>
        <w:tblStyle w:val="TableGrid"/>
        <w:tblW w:w="0" w:type="auto"/>
        <w:tblLook w:val="04A0" w:firstRow="1" w:lastRow="0" w:firstColumn="1" w:lastColumn="0" w:noHBand="0" w:noVBand="1"/>
      </w:tblPr>
      <w:tblGrid>
        <w:gridCol w:w="9780"/>
      </w:tblGrid>
      <w:tr w:rsidR="00873F08" w14:paraId="67DE5D8A" w14:textId="77777777" w:rsidTr="00EB3596">
        <w:trPr>
          <w:cnfStyle w:val="100000000000" w:firstRow="1" w:lastRow="0" w:firstColumn="0" w:lastColumn="0" w:oddVBand="0" w:evenVBand="0" w:oddHBand="0" w:evenHBand="0" w:firstRowFirstColumn="0" w:firstRowLastColumn="0" w:lastRowFirstColumn="0" w:lastRowLastColumn="0"/>
        </w:trPr>
        <w:tc>
          <w:tcPr>
            <w:tcW w:w="9780" w:type="dxa"/>
          </w:tcPr>
          <w:p w14:paraId="4168ADBF" w14:textId="77777777" w:rsidR="00873F08" w:rsidRDefault="00B06A08" w:rsidP="00C07629">
            <w:pPr>
              <w:pStyle w:val="TableHeading"/>
            </w:pPr>
            <w:r>
              <w:t>Type B installer</w:t>
            </w:r>
            <w:r w:rsidR="007F11A8">
              <w:t xml:space="preserve"> </w:t>
            </w:r>
            <w:r w:rsidR="00873F08">
              <w:t>details</w:t>
            </w:r>
          </w:p>
        </w:tc>
      </w:tr>
      <w:tr w:rsidR="00873F08" w14:paraId="0CE663E8"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58B75936" w14:textId="77777777" w:rsidR="00873F08" w:rsidRDefault="00873F08" w:rsidP="00C07629">
            <w:pPr>
              <w:pStyle w:val="TableBody"/>
            </w:pPr>
            <w:r>
              <w:t>Name:</w:t>
            </w:r>
          </w:p>
        </w:tc>
      </w:tr>
      <w:tr w:rsidR="00873F08" w14:paraId="1D09CEC5"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7D937559" w14:textId="77777777" w:rsidR="00873F08" w:rsidRDefault="00873F08" w:rsidP="00C07629">
            <w:pPr>
              <w:pStyle w:val="TableBody"/>
            </w:pPr>
            <w:r>
              <w:t>Company name:</w:t>
            </w:r>
          </w:p>
        </w:tc>
      </w:tr>
      <w:tr w:rsidR="00873F08" w14:paraId="7CBD46F8"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1C4E23BA" w14:textId="77777777" w:rsidR="00873F08" w:rsidRDefault="00873F08" w:rsidP="00C07629">
            <w:pPr>
              <w:pStyle w:val="TableBody"/>
            </w:pPr>
            <w:r>
              <w:t>Company address:</w:t>
            </w:r>
          </w:p>
        </w:tc>
      </w:tr>
      <w:tr w:rsidR="00873F08" w14:paraId="57CB96DA"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0458A556" w14:textId="77777777" w:rsidR="00873F08" w:rsidRDefault="00873F08" w:rsidP="00C07629">
            <w:pPr>
              <w:pStyle w:val="TableBody"/>
            </w:pPr>
            <w:r>
              <w:t>Phone number:</w:t>
            </w:r>
          </w:p>
        </w:tc>
      </w:tr>
      <w:tr w:rsidR="00873F08" w14:paraId="65AC8241"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8671564" w14:textId="77777777" w:rsidR="00873F08" w:rsidRDefault="00B06A08" w:rsidP="00C07629">
            <w:pPr>
              <w:pStyle w:val="TableBody"/>
            </w:pPr>
            <w:r>
              <w:t>VBA</w:t>
            </w:r>
            <w:r w:rsidR="007F11A8">
              <w:t xml:space="preserve"> </w:t>
            </w:r>
            <w:proofErr w:type="spellStart"/>
            <w:r w:rsidR="007F11A8">
              <w:t>licen</w:t>
            </w:r>
            <w:r w:rsidR="00804AD4">
              <w:t>c</w:t>
            </w:r>
            <w:r w:rsidR="00873F08">
              <w:t>e</w:t>
            </w:r>
            <w:proofErr w:type="spellEnd"/>
            <w:r w:rsidR="00873F08">
              <w:t xml:space="preserve"> number:</w:t>
            </w:r>
          </w:p>
        </w:tc>
      </w:tr>
    </w:tbl>
    <w:p w14:paraId="260DEB28" w14:textId="77777777" w:rsidR="00E94529" w:rsidRDefault="00E94529" w:rsidP="005631AE">
      <w:pPr>
        <w:pStyle w:val="NoSpacing"/>
      </w:pPr>
    </w:p>
    <w:tbl>
      <w:tblPr>
        <w:tblStyle w:val="TableGrid"/>
        <w:tblW w:w="0" w:type="auto"/>
        <w:tblLook w:val="04A0" w:firstRow="1" w:lastRow="0" w:firstColumn="1" w:lastColumn="0" w:noHBand="0" w:noVBand="1"/>
      </w:tblPr>
      <w:tblGrid>
        <w:gridCol w:w="9780"/>
      </w:tblGrid>
      <w:tr w:rsidR="00571DCC" w14:paraId="34348573"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7F031473" w14:textId="77777777" w:rsidR="00571DCC" w:rsidRDefault="00571DCC" w:rsidP="00571DCC">
            <w:pPr>
              <w:pStyle w:val="TableHeading"/>
            </w:pPr>
            <w:r>
              <w:t>Boiler</w:t>
            </w:r>
            <w:r w:rsidR="00EF32E0">
              <w:t>/heater</w:t>
            </w:r>
            <w:r>
              <w:t xml:space="preserve"> information</w:t>
            </w:r>
          </w:p>
        </w:tc>
      </w:tr>
      <w:tr w:rsidR="00571DCC" w14:paraId="6AE289F7"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DF0686A" w14:textId="77777777" w:rsidR="00571DCC" w:rsidRDefault="00B06A08" w:rsidP="00FD0303">
            <w:pPr>
              <w:pStyle w:val="TableBody"/>
            </w:pPr>
            <w:r>
              <w:rPr>
                <w:lang w:val="en-AU"/>
              </w:rPr>
              <w:t>Product b</w:t>
            </w:r>
            <w:r w:rsidR="0010565F">
              <w:rPr>
                <w:lang w:val="en-AU"/>
              </w:rPr>
              <w:t>rand:</w:t>
            </w:r>
            <w:r w:rsidR="0010565F">
              <w:rPr>
                <w:lang w:val="en-AU"/>
              </w:rPr>
              <w:tab/>
            </w:r>
            <w:r w:rsidR="0010565F">
              <w:rPr>
                <w:lang w:val="en-AU"/>
              </w:rPr>
              <w:tab/>
            </w:r>
            <w:r w:rsidR="0010565F">
              <w:rPr>
                <w:lang w:val="en-AU"/>
              </w:rPr>
              <w:tab/>
            </w:r>
            <w:r w:rsidR="0010565F">
              <w:rPr>
                <w:lang w:val="en-AU"/>
              </w:rPr>
              <w:tab/>
              <w:t xml:space="preserve">         </w:t>
            </w:r>
            <w:r w:rsidR="00571DCC">
              <w:rPr>
                <w:lang w:val="en-AU"/>
              </w:rPr>
              <w:t>Product model:</w:t>
            </w:r>
          </w:p>
        </w:tc>
      </w:tr>
      <w:tr w:rsidR="00571DCC" w14:paraId="476C31A1"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0FD3B24F" w14:textId="77777777" w:rsidR="00571DCC" w:rsidRPr="00E94529" w:rsidRDefault="00571DCC" w:rsidP="00FD0303">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7A1326" w14:paraId="7587ACEC"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1CB8B86B" w14:textId="77777777" w:rsidR="007A1326" w:rsidRDefault="007A1326" w:rsidP="00FD0303">
            <w:pPr>
              <w:pStyle w:val="TableBody"/>
              <w:rPr>
                <w:lang w:val="en-AU"/>
              </w:rPr>
            </w:pPr>
            <w:r w:rsidRPr="007A1326">
              <w:rPr>
                <w:lang w:val="en-AU"/>
              </w:rPr>
              <w:t xml:space="preserve">Boiler type:    Steam boiler </w:t>
            </w:r>
            <w:r w:rsidRPr="007A1326">
              <w:rPr>
                <w:rFonts w:ascii="MS Gothic" w:eastAsia="MS Gothic" w:hAnsi="MS Gothic" w:cs="MS Gothic" w:hint="eastAsia"/>
                <w:lang w:val="en-AU"/>
              </w:rPr>
              <w:t>☐</w:t>
            </w:r>
            <w:r w:rsidRPr="007A1326">
              <w:rPr>
                <w:lang w:val="en-AU"/>
              </w:rPr>
              <w:t xml:space="preserve">    </w:t>
            </w:r>
            <w:r w:rsidR="005400CE">
              <w:rPr>
                <w:lang w:val="en-AU"/>
              </w:rPr>
              <w:t xml:space="preserve">      Hot water boiler </w:t>
            </w:r>
            <w:r w:rsidRPr="007A1326">
              <w:rPr>
                <w:rFonts w:ascii="MS Gothic" w:eastAsia="MS Gothic" w:hAnsi="MS Gothic" w:cs="MS Gothic" w:hint="eastAsia"/>
                <w:lang w:val="en-AU"/>
              </w:rPr>
              <w:t>☐</w:t>
            </w:r>
            <w:r w:rsidRPr="007A1326">
              <w:rPr>
                <w:lang w:val="en-AU"/>
              </w:rPr>
              <w:t xml:space="preserve"> </w:t>
            </w:r>
            <w:r w:rsidR="005400CE">
              <w:rPr>
                <w:lang w:val="en-AU"/>
              </w:rPr>
              <w:t xml:space="preserve">           </w:t>
            </w:r>
            <w:r w:rsidRPr="007A1326">
              <w:rPr>
                <w:lang w:val="en-AU"/>
              </w:rPr>
              <w:t xml:space="preserve">Water heater </w:t>
            </w:r>
            <w:r w:rsidRPr="007A1326">
              <w:rPr>
                <w:rFonts w:ascii="MS Gothic" w:eastAsia="MS Gothic" w:hAnsi="MS Gothic" w:cs="MS Gothic" w:hint="eastAsia"/>
                <w:lang w:val="en-AU"/>
              </w:rPr>
              <w:t>☐</w:t>
            </w:r>
          </w:p>
        </w:tc>
      </w:tr>
      <w:tr w:rsidR="00571DCC" w14:paraId="6B6C680A"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101C195" w14:textId="0AF9DC22" w:rsidR="00571DCC" w:rsidRDefault="00571DCC" w:rsidP="00F60D19">
            <w:pPr>
              <w:pStyle w:val="TableBody"/>
              <w:rPr>
                <w:lang w:val="en-AU"/>
              </w:rPr>
            </w:pPr>
            <w:r>
              <w:rPr>
                <w:lang w:val="en-AU"/>
              </w:rPr>
              <w:t>Nominal gas consumption</w:t>
            </w:r>
            <w:r w:rsidR="005400CE">
              <w:rPr>
                <w:lang w:val="en-AU"/>
              </w:rPr>
              <w:t xml:space="preserve"> </w:t>
            </w:r>
            <w:r w:rsidR="00280B62">
              <w:rPr>
                <w:lang w:val="en-AU"/>
              </w:rPr>
              <w:t>(</w:t>
            </w:r>
            <w:r w:rsidR="005400CE">
              <w:rPr>
                <w:lang w:val="en-AU"/>
              </w:rPr>
              <w:t>MJ/h</w:t>
            </w:r>
            <w:r w:rsidR="00280B62">
              <w:rPr>
                <w:lang w:val="en-AU"/>
              </w:rPr>
              <w:t>)</w:t>
            </w:r>
            <w:r>
              <w:rPr>
                <w:lang w:val="en-AU"/>
              </w:rPr>
              <w:t xml:space="preserve">: </w:t>
            </w:r>
            <w:r w:rsidR="005400CE">
              <w:rPr>
                <w:rFonts w:ascii="Wingdings" w:hAnsi="Wingdings"/>
                <w:sz w:val="32"/>
              </w:rPr>
              <w:t></w:t>
            </w:r>
            <w:r w:rsidR="005400CE">
              <w:rPr>
                <w:rFonts w:ascii="Wingdings" w:hAnsi="Wingdings"/>
                <w:sz w:val="32"/>
              </w:rPr>
              <w:t></w:t>
            </w:r>
            <w:r w:rsidR="005400CE">
              <w:rPr>
                <w:rFonts w:ascii="Wingdings" w:hAnsi="Wingdings"/>
                <w:sz w:val="32"/>
              </w:rPr>
              <w:t></w:t>
            </w:r>
            <w:r w:rsidR="005400CE">
              <w:rPr>
                <w:rFonts w:ascii="Wingdings" w:hAnsi="Wingdings"/>
                <w:sz w:val="32"/>
              </w:rPr>
              <w:t></w:t>
            </w:r>
            <w:r w:rsidR="005400CE">
              <w:rPr>
                <w:rFonts w:ascii="Wingdings" w:hAnsi="Wingdings"/>
                <w:sz w:val="32"/>
              </w:rPr>
              <w:t></w:t>
            </w:r>
            <w:r w:rsidR="005400CE">
              <w:rPr>
                <w:lang w:val="en-AU"/>
              </w:rPr>
              <w:t xml:space="preserve">  </w:t>
            </w:r>
            <w:r>
              <w:rPr>
                <w:lang w:val="en-AU"/>
              </w:rPr>
              <w:t xml:space="preserve"> </w:t>
            </w:r>
          </w:p>
        </w:tc>
      </w:tr>
      <w:tr w:rsidR="00571DCC" w14:paraId="0AF7DF1E"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38E02BAA" w14:textId="7B652AAE" w:rsidR="00571DCC" w:rsidRDefault="003C212A" w:rsidP="00FD0303">
            <w:pPr>
              <w:pStyle w:val="TableBody"/>
              <w:rPr>
                <w:lang w:val="en-AU"/>
              </w:rPr>
            </w:pPr>
            <w:r>
              <w:rPr>
                <w:lang w:val="en-AU"/>
              </w:rPr>
              <w:t>Is a T</w:t>
            </w:r>
            <w:r w:rsidR="00571DCC">
              <w:rPr>
                <w:lang w:val="en-AU"/>
              </w:rPr>
              <w:t xml:space="preserve">ype B appliance:  </w:t>
            </w:r>
            <w:sdt>
              <w:sdtPr>
                <w:id w:val="-538897303"/>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Yes    </w:t>
            </w:r>
            <w:sdt>
              <w:sdtPr>
                <w:id w:val="1431624259"/>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No                     </w:t>
            </w:r>
            <w:r w:rsidR="005400CE">
              <w:rPr>
                <w:lang w:val="en-AU"/>
              </w:rPr>
              <w:t>Fuel t</w:t>
            </w:r>
            <w:r w:rsidR="0010565F">
              <w:rPr>
                <w:lang w:val="en-AU"/>
              </w:rPr>
              <w:t>ype:</w:t>
            </w:r>
          </w:p>
        </w:tc>
      </w:tr>
    </w:tbl>
    <w:p w14:paraId="62374AE0" w14:textId="77777777" w:rsidR="005631AE" w:rsidRDefault="005631AE" w:rsidP="005631AE">
      <w:pPr>
        <w:pStyle w:val="NoSpacing"/>
      </w:pPr>
    </w:p>
    <w:p w14:paraId="7E40706D" w14:textId="77777777" w:rsidR="005400CE" w:rsidRDefault="005400CE" w:rsidP="005631AE">
      <w:pPr>
        <w:pStyle w:val="NoSpacing"/>
      </w:pPr>
    </w:p>
    <w:tbl>
      <w:tblPr>
        <w:tblStyle w:val="TableGrid"/>
        <w:tblW w:w="0" w:type="auto"/>
        <w:tblLook w:val="04A0" w:firstRow="1" w:lastRow="0" w:firstColumn="1" w:lastColumn="0" w:noHBand="0" w:noVBand="1"/>
      </w:tblPr>
      <w:tblGrid>
        <w:gridCol w:w="9780"/>
      </w:tblGrid>
      <w:tr w:rsidR="00274F06" w14:paraId="13A230AC" w14:textId="77777777" w:rsidTr="00A90BE9">
        <w:trPr>
          <w:cnfStyle w:val="100000000000" w:firstRow="1" w:lastRow="0" w:firstColumn="0" w:lastColumn="0" w:oddVBand="0" w:evenVBand="0" w:oddHBand="0" w:evenHBand="0" w:firstRowFirstColumn="0" w:firstRowLastColumn="0" w:lastRowFirstColumn="0" w:lastRowLastColumn="0"/>
        </w:trPr>
        <w:tc>
          <w:tcPr>
            <w:tcW w:w="9780" w:type="dxa"/>
          </w:tcPr>
          <w:p w14:paraId="09260BDF" w14:textId="77777777" w:rsidR="00274F06" w:rsidRDefault="00274F06" w:rsidP="00A90BE9">
            <w:pPr>
              <w:pStyle w:val="TableHeading"/>
            </w:pPr>
            <w:r>
              <w:t>Installed product details</w:t>
            </w:r>
          </w:p>
        </w:tc>
      </w:tr>
      <w:tr w:rsidR="00274F06" w14:paraId="278FE108" w14:textId="77777777" w:rsidTr="00A90BE9">
        <w:trPr>
          <w:cnfStyle w:val="000000100000" w:firstRow="0" w:lastRow="0" w:firstColumn="0" w:lastColumn="0" w:oddVBand="0" w:evenVBand="0" w:oddHBand="1" w:evenHBand="0" w:firstRowFirstColumn="0" w:firstRowLastColumn="0" w:lastRowFirstColumn="0" w:lastRowLastColumn="0"/>
        </w:trPr>
        <w:tc>
          <w:tcPr>
            <w:tcW w:w="9780" w:type="dxa"/>
          </w:tcPr>
          <w:p w14:paraId="5031F4F9" w14:textId="77777777" w:rsidR="00274F06" w:rsidRDefault="00274F06" w:rsidP="00A90BE9">
            <w:pPr>
              <w:pStyle w:val="TableBody"/>
            </w:pPr>
            <w:r>
              <w:rPr>
                <w:lang w:val="en-AU"/>
              </w:rPr>
              <w:t>Product brand:                                                      Product model:</w:t>
            </w:r>
          </w:p>
        </w:tc>
      </w:tr>
    </w:tbl>
    <w:p w14:paraId="55B8AAF3" w14:textId="77777777" w:rsidR="00274F06" w:rsidRDefault="00274F06" w:rsidP="005631AE">
      <w:pPr>
        <w:pStyle w:val="NoSpacing"/>
      </w:pPr>
    </w:p>
    <w:p w14:paraId="28830B37" w14:textId="77777777" w:rsidR="00E94529" w:rsidRDefault="00E94529" w:rsidP="00D956A8">
      <w:pPr>
        <w:pStyle w:val="NoSpacing"/>
      </w:pPr>
    </w:p>
    <w:tbl>
      <w:tblPr>
        <w:tblStyle w:val="TableGrid"/>
        <w:tblW w:w="0" w:type="auto"/>
        <w:tblLook w:val="04A0" w:firstRow="1" w:lastRow="0" w:firstColumn="1" w:lastColumn="0" w:noHBand="0" w:noVBand="1"/>
      </w:tblPr>
      <w:tblGrid>
        <w:gridCol w:w="9780"/>
      </w:tblGrid>
      <w:tr w:rsidR="00A86071" w14:paraId="514EA0FE"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4651F5C7" w14:textId="77777777" w:rsidR="00A86071" w:rsidRDefault="00A86071" w:rsidP="00FD0303">
            <w:pPr>
              <w:pStyle w:val="TableBody"/>
            </w:pPr>
            <w:r>
              <w:t>Attachments</w:t>
            </w:r>
          </w:p>
        </w:tc>
      </w:tr>
      <w:tr w:rsidR="00D625E0" w14:paraId="503B9448"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08317F9" w14:textId="77777777" w:rsidR="00D625E0" w:rsidRDefault="00D625E0" w:rsidP="00FD0303">
            <w:pPr>
              <w:pStyle w:val="TableBody"/>
            </w:pPr>
            <w:r>
              <w:t xml:space="preserve">ESV final approval letter                                                                               </w:t>
            </w:r>
            <w:r w:rsidR="005400CE">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5CB00BAD"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18B46C6B" w14:textId="77777777" w:rsidR="00A86071" w:rsidRDefault="00A86071" w:rsidP="00FD0303">
            <w:pPr>
              <w:pStyle w:val="TableBody"/>
            </w:pPr>
            <w:r>
              <w:t>Photographic evidence</w:t>
            </w:r>
            <w:r w:rsidR="009601F1">
              <w:t xml:space="preserve"> (as per activity guide):                                   </w:t>
            </w:r>
            <w:r w:rsidR="0080040C">
              <w:t xml:space="preserve"> </w:t>
            </w:r>
            <w:r w:rsidR="009601F1">
              <w:t xml:space="preserve">         </w:t>
            </w:r>
            <w:r w:rsidR="005400CE">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30B5F78C"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68BCDEA3" w14:textId="77777777"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5400CE">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4FE671A7" w14:textId="77777777" w:rsidR="00A86071" w:rsidRDefault="00A86071" w:rsidP="00D956A8">
      <w:pPr>
        <w:pStyle w:val="NoSpacing"/>
      </w:pPr>
    </w:p>
    <w:p w14:paraId="7F2E79B3" w14:textId="77777777" w:rsidR="006E25FA" w:rsidRDefault="006E25FA" w:rsidP="00D956A8">
      <w:pPr>
        <w:pStyle w:val="NoSpacing"/>
      </w:pPr>
    </w:p>
    <w:tbl>
      <w:tblPr>
        <w:tblStyle w:val="TableGrid"/>
        <w:tblW w:w="0" w:type="auto"/>
        <w:tblLook w:val="04A0" w:firstRow="1" w:lastRow="0" w:firstColumn="1" w:lastColumn="0" w:noHBand="0" w:noVBand="1"/>
      </w:tblPr>
      <w:tblGrid>
        <w:gridCol w:w="9780"/>
      </w:tblGrid>
      <w:tr w:rsidR="00F03D3C" w14:paraId="4333A943"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56A2EB8F" w14:textId="77777777" w:rsidR="00F03D3C" w:rsidRDefault="00F03D3C" w:rsidP="00467C90">
            <w:pPr>
              <w:pStyle w:val="TableHeading"/>
            </w:pPr>
            <w:r>
              <w:t>Form of benefit provided</w:t>
            </w:r>
          </w:p>
        </w:tc>
      </w:tr>
      <w:tr w:rsidR="00F03D3C" w14:paraId="554F49DE"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2FF140CA"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4E9682CA"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5DD1A43C" w14:textId="77777777" w:rsidR="00F03D3C" w:rsidRDefault="00F03D3C" w:rsidP="00467C90">
            <w:pPr>
              <w:pStyle w:val="TableBody"/>
            </w:pPr>
            <w:r w:rsidRPr="00466787">
              <w:t>Amount of benefit provided for assignment of certificates:</w:t>
            </w:r>
          </w:p>
        </w:tc>
      </w:tr>
    </w:tbl>
    <w:p w14:paraId="7F2455EC" w14:textId="77777777" w:rsidR="00F03D3C" w:rsidRPr="001B3F87" w:rsidRDefault="00F03D3C" w:rsidP="00D956A8">
      <w:pPr>
        <w:pStyle w:val="NoSpacing"/>
      </w:pPr>
    </w:p>
    <w:p w14:paraId="30013712" w14:textId="351EB30B" w:rsidR="00842166" w:rsidRDefault="00725494" w:rsidP="00BA482F">
      <w:pPr>
        <w:pStyle w:val="Heading3"/>
      </w:pPr>
      <w:r>
        <w:t xml:space="preserve">Part B: </w:t>
      </w:r>
      <w:r w:rsidR="00955E9C">
        <w:t>Declaration by</w:t>
      </w:r>
      <w:r w:rsidR="000E491E">
        <w:t xml:space="preserve"> T</w:t>
      </w:r>
      <w:r w:rsidR="003C18DC">
        <w:t>ype B</w:t>
      </w:r>
      <w:r w:rsidR="00955E9C">
        <w:t xml:space="preserve"> installer</w:t>
      </w:r>
    </w:p>
    <w:p w14:paraId="39AA7C97" w14:textId="77777777" w:rsidR="008A4CC0" w:rsidRPr="00AD289C" w:rsidRDefault="008A4CC0" w:rsidP="00AE560D">
      <w:r w:rsidRPr="00AD289C">
        <w:t>I hereby declare that:</w:t>
      </w:r>
    </w:p>
    <w:p w14:paraId="5C7A7888" w14:textId="77777777" w:rsidR="00955E9C" w:rsidRDefault="00955E9C" w:rsidP="00955E9C">
      <w:pPr>
        <w:pStyle w:val="ListBullet"/>
      </w:pPr>
      <w:r>
        <w:t xml:space="preserve">I am licensed to undertake the installation of the above </w:t>
      </w:r>
      <w:r w:rsidR="00EB3596">
        <w:t>product</w:t>
      </w:r>
    </w:p>
    <w:p w14:paraId="616EE4C7" w14:textId="21C7D613" w:rsidR="00510497" w:rsidRDefault="00510497" w:rsidP="00510497">
      <w:pPr>
        <w:pStyle w:val="ListBullet"/>
      </w:pPr>
      <w:r>
        <w:t xml:space="preserve">the </w:t>
      </w:r>
      <w:r w:rsidR="00A55A36">
        <w:t xml:space="preserve">product </w:t>
      </w:r>
      <w:r>
        <w:t>was installed in accordance with manufacturer</w:t>
      </w:r>
      <w:r w:rsidR="003C18DC">
        <w:t>’s guidelines, relevant produc</w:t>
      </w:r>
      <w:r>
        <w:t>t/installation standards and legislation</w:t>
      </w:r>
    </w:p>
    <w:p w14:paraId="764B8B4B" w14:textId="77777777" w:rsidR="00510497" w:rsidRDefault="00510497" w:rsidP="00510497">
      <w:pPr>
        <w:pStyle w:val="ListBullet"/>
      </w:pPr>
      <w:r>
        <w:t xml:space="preserve">there was no electronic gas/air ratio control </w:t>
      </w:r>
      <w:r w:rsidR="003570D6">
        <w:t>system installed on the</w:t>
      </w:r>
      <w:r>
        <w:t xml:space="preserve"> gas-fired boiler/heater at the time of installation</w:t>
      </w:r>
    </w:p>
    <w:p w14:paraId="4B2BB6C1"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70EE35A" w14:textId="77777777" w:rsidR="00D52A62" w:rsidRDefault="00F81C61" w:rsidP="00FA455A">
      <w:pPr>
        <w:pStyle w:val="ListBullet"/>
      </w:pPr>
      <w:r>
        <w:t>t</w:t>
      </w:r>
      <w:r w:rsidR="00D52A62">
        <w:t xml:space="preserve">he building where the activity takes place is </w:t>
      </w:r>
      <w:r w:rsidR="00D52A62" w:rsidRPr="00280B62">
        <w:rPr>
          <w:u w:val="single"/>
        </w:rPr>
        <w:t>not</w:t>
      </w:r>
      <w:r w:rsidR="00D52A62">
        <w:t xml:space="preserve"> a BCA Class 1 or 4 building</w:t>
      </w:r>
    </w:p>
    <w:p w14:paraId="4134DA59" w14:textId="77777777" w:rsidR="00FA455A" w:rsidRDefault="00FA455A" w:rsidP="00FA455A">
      <w:pPr>
        <w:pStyle w:val="ListBullet"/>
      </w:pPr>
      <w:r>
        <w:t>the product</w:t>
      </w:r>
      <w:r w:rsidR="00F402D1">
        <w:t>(s)</w:t>
      </w:r>
      <w:r>
        <w:t xml:space="preserve"> has been installed at the stated premises</w:t>
      </w:r>
    </w:p>
    <w:p w14:paraId="23A95C54" w14:textId="4FAF628E" w:rsidR="00F402D1" w:rsidRDefault="00F402D1" w:rsidP="00F402D1">
      <w:pPr>
        <w:pStyle w:val="ListBullet"/>
      </w:pPr>
      <w:r>
        <w:lastRenderedPageBreak/>
        <w:t xml:space="preserve">the installed product(s) </w:t>
      </w:r>
      <w:r w:rsidR="00F60D19">
        <w:t>is eligible under the Victorian Energy Efficiency Target Regulations 2018</w:t>
      </w:r>
    </w:p>
    <w:p w14:paraId="3347CDBF" w14:textId="5D644B76" w:rsidR="001058F9" w:rsidRPr="001058F9" w:rsidRDefault="001058F9" w:rsidP="001058F9">
      <w:pPr>
        <w:pStyle w:val="ListBullet"/>
      </w:pPr>
      <w:r w:rsidRPr="001058F9">
        <w:t>the installation meets all laws, standards, building codes and local council requirements</w:t>
      </w:r>
    </w:p>
    <w:p w14:paraId="64ACD9F2" w14:textId="77777777" w:rsidR="00867B31" w:rsidRDefault="00B32DE9" w:rsidP="00955E9C">
      <w:pPr>
        <w:pStyle w:val="ListBullet"/>
      </w:pPr>
      <w:proofErr w:type="gramStart"/>
      <w:r>
        <w:t>t</w:t>
      </w:r>
      <w:r w:rsidR="00955E9C">
        <w:t>he</w:t>
      </w:r>
      <w:proofErr w:type="gramEnd"/>
      <w:r w:rsidR="00955E9C">
        <w:t xml:space="preserv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92"/>
        <w:gridCol w:w="4888"/>
      </w:tblGrid>
      <w:tr w:rsidR="00466787" w14:paraId="1C03C50A"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563216A5" w14:textId="77777777" w:rsidR="00466787" w:rsidRDefault="00FF4645" w:rsidP="00AE560D">
            <w:pPr>
              <w:pStyle w:val="TableBody"/>
            </w:pPr>
            <w:r>
              <w:t>S</w:t>
            </w:r>
            <w:r w:rsidR="00466787">
              <w:t>ignature:</w:t>
            </w:r>
          </w:p>
        </w:tc>
        <w:tc>
          <w:tcPr>
            <w:tcW w:w="4927" w:type="dxa"/>
          </w:tcPr>
          <w:p w14:paraId="5A9B89D6" w14:textId="77777777" w:rsidR="00466787" w:rsidRDefault="00466787" w:rsidP="00AE560D">
            <w:pPr>
              <w:pStyle w:val="TableBody"/>
            </w:pPr>
            <w:r>
              <w:t>Date:</w:t>
            </w:r>
          </w:p>
        </w:tc>
      </w:tr>
    </w:tbl>
    <w:p w14:paraId="57AAD27E" w14:textId="77777777" w:rsidR="0074720E" w:rsidRDefault="0074720E" w:rsidP="00563D85">
      <w:pPr>
        <w:pStyle w:val="NoSpacing"/>
      </w:pPr>
    </w:p>
    <w:p w14:paraId="4F5A1F03" w14:textId="77777777" w:rsidR="008A4CC0" w:rsidRPr="00846226" w:rsidRDefault="00EB3596" w:rsidP="00846226">
      <w:pPr>
        <w:pStyle w:val="Heading2"/>
      </w:pPr>
      <w:r>
        <w:t>Section 3: Consumer details and declaration</w:t>
      </w:r>
    </w:p>
    <w:p w14:paraId="4F649DDD"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11C7346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2091714" w14:textId="77777777" w:rsidR="00466787" w:rsidRDefault="00466787" w:rsidP="00095DE4">
            <w:pPr>
              <w:pStyle w:val="TableHeading"/>
            </w:pPr>
            <w:r>
              <w:t>Consumer details</w:t>
            </w:r>
          </w:p>
        </w:tc>
      </w:tr>
      <w:tr w:rsidR="00466787" w14:paraId="7CF30CA2"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23240F7" w14:textId="7CC0BF9B" w:rsidR="00470CA7" w:rsidRDefault="00FA455A" w:rsidP="00A55A36">
            <w:pPr>
              <w:pStyle w:val="TableBody"/>
            </w:pPr>
            <w:r>
              <w:t>Business/company name:</w:t>
            </w:r>
          </w:p>
        </w:tc>
      </w:tr>
      <w:tr w:rsidR="00470CA7" w14:paraId="7D50133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33898F1" w14:textId="19A5F7AF" w:rsidR="00470CA7" w:rsidRPr="00074E5D" w:rsidRDefault="00FA455A" w:rsidP="00074E5D">
            <w:pPr>
              <w:pStyle w:val="TableBody"/>
            </w:pPr>
            <w:r>
              <w:t xml:space="preserve">ABN/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44F70FA6"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3FE11A1" w14:textId="0F1BB3AB" w:rsidR="009601F1" w:rsidRDefault="00FA455A" w:rsidP="00A55A36">
            <w:pPr>
              <w:pStyle w:val="TableBody"/>
            </w:pPr>
            <w:r>
              <w:t>Industry/</w:t>
            </w:r>
            <w:r w:rsidR="00A55A36">
              <w:t>b</w:t>
            </w:r>
            <w:r>
              <w:t>usiness type</w:t>
            </w:r>
            <w:r w:rsidRPr="005D74BD">
              <w:rPr>
                <w:b/>
              </w:rPr>
              <w:t>*</w:t>
            </w:r>
            <w:r>
              <w:t>:</w:t>
            </w:r>
          </w:p>
        </w:tc>
      </w:tr>
      <w:tr w:rsidR="00FA455A" w14:paraId="50ACBC60"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5203C0E" w14:textId="33E11A77" w:rsidR="00FA455A" w:rsidRDefault="00FA455A" w:rsidP="002B7B32">
            <w:r w:rsidRPr="00272C59">
              <w:rPr>
                <w:b/>
              </w:rPr>
              <w:t xml:space="preserve">* </w:t>
            </w:r>
            <w:r w:rsidRPr="00272C59">
              <w:rPr>
                <w:i/>
              </w:rPr>
              <w:t xml:space="preserve">Please fill in, or alternatively leave blank and tick one of the categories listed in Appendix A of this form. </w:t>
            </w:r>
          </w:p>
        </w:tc>
      </w:tr>
      <w:tr w:rsidR="00510497" w14:paraId="24E45DAD"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DC3A02C" w14:textId="77777777" w:rsidR="00510497" w:rsidRPr="00964A58" w:rsidRDefault="00510497" w:rsidP="00095DE4">
            <w:pPr>
              <w:pStyle w:val="TableBody"/>
            </w:pPr>
            <w:r>
              <w:rPr>
                <w:rFonts w:ascii="Arial" w:hAnsi="Arial" w:cs="Arial"/>
              </w:rPr>
              <w:t xml:space="preserve">Have you received an ESV final approval letter for the installation?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67EA7755" w14:textId="77777777" w:rsidR="00007830" w:rsidRDefault="00007830" w:rsidP="00BA482F">
      <w:pPr>
        <w:spacing w:before="0" w:line="259" w:lineRule="auto"/>
      </w:pPr>
    </w:p>
    <w:p w14:paraId="28F0EEA4" w14:textId="5DC11CF2" w:rsidR="008A4CC0" w:rsidRPr="003A5CCE" w:rsidRDefault="0085161B" w:rsidP="00BA482F">
      <w:pPr>
        <w:pStyle w:val="Heading3"/>
      </w:pPr>
      <w:r>
        <w:t xml:space="preserve">Part B: </w:t>
      </w:r>
      <w:r w:rsidR="008A4CC0" w:rsidRPr="003A5CCE">
        <w:t xml:space="preserve">Declaration by </w:t>
      </w:r>
      <w:r w:rsidR="002B7B32">
        <w:t>authorised signatory</w:t>
      </w:r>
    </w:p>
    <w:p w14:paraId="3DFFDF99" w14:textId="77777777" w:rsidR="008A4CC0" w:rsidRPr="003A5CCE" w:rsidRDefault="008A4CC0" w:rsidP="00846226">
      <w:r w:rsidRPr="003A5CCE">
        <w:t>I hereby declare that:</w:t>
      </w:r>
    </w:p>
    <w:p w14:paraId="1C31B824" w14:textId="77777777" w:rsidR="005D7537" w:rsidRDefault="005D7537" w:rsidP="005D7537">
      <w:pPr>
        <w:pStyle w:val="ListBullet"/>
      </w:pPr>
      <w:r>
        <w:t>I am the consumer or I have been authorised to assign the right to create Victorian energy efficiency certificates (VEECs) on behalf of the owner of the right to create certificates. I have provided proof of this authority</w:t>
      </w:r>
    </w:p>
    <w:p w14:paraId="3A720276" w14:textId="77777777" w:rsidR="00D52A62" w:rsidRDefault="005D7537" w:rsidP="00D52A62">
      <w:pPr>
        <w:pStyle w:val="ListBullet"/>
      </w:pPr>
      <w:r>
        <w:t xml:space="preserve">the above entity is the tenant/landlord/owner </w:t>
      </w:r>
      <w:r w:rsidRPr="005D7537">
        <w:rPr>
          <w:i/>
        </w:rPr>
        <w:t>(please circle as appropriate)</w:t>
      </w:r>
      <w:r>
        <w:t xml:space="preserve"> of the premises at the above installation address</w:t>
      </w:r>
    </w:p>
    <w:p w14:paraId="42D54A59"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0B921E3D" w14:textId="77777777"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7F9EBED5"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080BE5D2"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4B7C6741" w14:textId="77777777" w:rsidR="00AD52CD" w:rsidRDefault="00AD52CD" w:rsidP="00AD52CD">
      <w:pPr>
        <w:pStyle w:val="ListBullet"/>
      </w:pPr>
      <w:r>
        <w:lastRenderedPageBreak/>
        <w:t>the Essential Services Commission has the right to inspect the installation with reasonable notice</w:t>
      </w:r>
    </w:p>
    <w:p w14:paraId="7E920AC4"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43B3FF75" w14:textId="77777777" w:rsidR="00AD52CD" w:rsidRPr="00002E01"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Look w:val="0480" w:firstRow="0" w:lastRow="0" w:firstColumn="1" w:lastColumn="0" w:noHBand="0" w:noVBand="1"/>
      </w:tblPr>
      <w:tblGrid>
        <w:gridCol w:w="4892"/>
        <w:gridCol w:w="4888"/>
      </w:tblGrid>
      <w:tr w:rsidR="00002E01" w14:paraId="00FBA6A8"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p w14:paraId="6B5C07E3" w14:textId="77777777" w:rsidR="00002E01" w:rsidRDefault="00002E01" w:rsidP="00FD0303">
            <w:pPr>
              <w:pStyle w:val="TableBody"/>
            </w:pPr>
            <w:r>
              <w:t>Signature:</w:t>
            </w:r>
          </w:p>
          <w:p w14:paraId="44A78E3E" w14:textId="77777777" w:rsidR="00002E01" w:rsidRDefault="00002E01" w:rsidP="00FD0303">
            <w:pPr>
              <w:pStyle w:val="TableBody"/>
            </w:pPr>
          </w:p>
          <w:p w14:paraId="6B08C73F" w14:textId="77777777" w:rsidR="00002E01" w:rsidRDefault="00002E01" w:rsidP="00FD0303">
            <w:pPr>
              <w:pStyle w:val="TableBody"/>
            </w:pPr>
            <w:r>
              <w:t>Name:</w:t>
            </w:r>
          </w:p>
          <w:p w14:paraId="4AD0BD36" w14:textId="77777777" w:rsidR="00002E01" w:rsidRDefault="00002E01" w:rsidP="00FD0303">
            <w:pPr>
              <w:pStyle w:val="TableBody"/>
            </w:pPr>
          </w:p>
          <w:p w14:paraId="44F7AE3D" w14:textId="77777777" w:rsidR="00002E01" w:rsidRDefault="00002E01" w:rsidP="00FD0303">
            <w:pPr>
              <w:pStyle w:val="TableBody"/>
            </w:pPr>
            <w:r>
              <w:t>Company name:</w:t>
            </w:r>
          </w:p>
        </w:tc>
        <w:tc>
          <w:tcPr>
            <w:tcW w:w="4888" w:type="dxa"/>
          </w:tcPr>
          <w:p w14:paraId="6CE42A08" w14:textId="77777777" w:rsidR="00002E01" w:rsidRDefault="00002E01" w:rsidP="00FD0303">
            <w:pPr>
              <w:pStyle w:val="TableBody"/>
            </w:pPr>
            <w:r>
              <w:t>Date:</w:t>
            </w:r>
          </w:p>
          <w:p w14:paraId="082D66E0" w14:textId="77777777" w:rsidR="00002E01" w:rsidRDefault="00002E01" w:rsidP="00FD0303">
            <w:pPr>
              <w:pStyle w:val="TableBody"/>
            </w:pPr>
          </w:p>
          <w:p w14:paraId="50D05D7D" w14:textId="77777777" w:rsidR="00002E01" w:rsidRDefault="00002E01" w:rsidP="00FD0303">
            <w:pPr>
              <w:pStyle w:val="TableBody"/>
            </w:pPr>
            <w:r>
              <w:t>Position:</w:t>
            </w:r>
          </w:p>
          <w:p w14:paraId="649F7480" w14:textId="77777777" w:rsidR="00002E01" w:rsidRDefault="00002E01" w:rsidP="00FD0303">
            <w:pPr>
              <w:pStyle w:val="TableBody"/>
            </w:pPr>
          </w:p>
          <w:p w14:paraId="54454883" w14:textId="77777777" w:rsidR="00002E01" w:rsidRDefault="00002E01" w:rsidP="00FD0303">
            <w:pPr>
              <w:pStyle w:val="TableBody"/>
            </w:pPr>
            <w:r>
              <w:t>Phone number:</w:t>
            </w:r>
          </w:p>
        </w:tc>
      </w:tr>
    </w:tbl>
    <w:p w14:paraId="1B288871" w14:textId="77777777" w:rsidR="00280B62" w:rsidRDefault="00280B62" w:rsidP="00002E01">
      <w:pPr>
        <w:keepNext/>
        <w:keepLines/>
        <w:spacing w:before="240"/>
        <w:outlineLvl w:val="1"/>
        <w:rPr>
          <w:rFonts w:ascii="Tahoma" w:eastAsia="SimHei" w:hAnsi="Tahoma" w:cs="Arial"/>
          <w:b/>
          <w:sz w:val="26"/>
          <w:szCs w:val="26"/>
        </w:rPr>
        <w:sectPr w:rsidR="00280B62" w:rsidSect="00FF4645">
          <w:footerReference w:type="default" r:id="rId10"/>
          <w:headerReference w:type="first" r:id="rId11"/>
          <w:footerReference w:type="first" r:id="rId12"/>
          <w:pgSz w:w="11906" w:h="16838" w:code="9"/>
          <w:pgMar w:top="1134" w:right="1134" w:bottom="1134" w:left="1134" w:header="709" w:footer="340" w:gutter="0"/>
          <w:cols w:space="708"/>
          <w:titlePg/>
          <w:docGrid w:linePitch="360"/>
        </w:sectPr>
      </w:pPr>
    </w:p>
    <w:p w14:paraId="65417B80" w14:textId="77777777" w:rsidR="00280B62" w:rsidRDefault="00280B62" w:rsidP="00002E01">
      <w:pPr>
        <w:keepNext/>
        <w:keepLines/>
        <w:spacing w:before="240"/>
        <w:outlineLvl w:val="1"/>
        <w:rPr>
          <w:rFonts w:ascii="Tahoma" w:eastAsia="SimHei" w:hAnsi="Tahoma" w:cs="Arial"/>
          <w:b/>
          <w:sz w:val="26"/>
          <w:szCs w:val="26"/>
        </w:rPr>
      </w:pPr>
    </w:p>
    <w:p w14:paraId="1C2BBA90" w14:textId="77777777" w:rsidR="00280B62" w:rsidRDefault="00280B62" w:rsidP="00002E01">
      <w:pPr>
        <w:keepNext/>
        <w:keepLines/>
        <w:spacing w:before="240"/>
        <w:outlineLvl w:val="1"/>
        <w:rPr>
          <w:rFonts w:ascii="Tahoma" w:eastAsia="SimHei" w:hAnsi="Tahoma" w:cs="Arial"/>
          <w:b/>
          <w:sz w:val="26"/>
          <w:szCs w:val="26"/>
        </w:rPr>
      </w:pPr>
    </w:p>
    <w:p w14:paraId="54A0F0B7" w14:textId="77777777" w:rsidR="00280B62" w:rsidRDefault="00280B62" w:rsidP="00002E01">
      <w:pPr>
        <w:keepNext/>
        <w:keepLines/>
        <w:spacing w:before="240"/>
        <w:outlineLvl w:val="1"/>
        <w:rPr>
          <w:rFonts w:ascii="Tahoma" w:eastAsia="SimHei" w:hAnsi="Tahoma" w:cs="Arial"/>
          <w:b/>
          <w:sz w:val="26"/>
          <w:szCs w:val="26"/>
        </w:rPr>
      </w:pPr>
    </w:p>
    <w:p w14:paraId="3D3F847B" w14:textId="48CA4105" w:rsidR="00280B62" w:rsidRDefault="00280B62">
      <w:pPr>
        <w:spacing w:before="0" w:line="259" w:lineRule="auto"/>
        <w:rPr>
          <w:rFonts w:ascii="Tahoma" w:eastAsia="SimHei" w:hAnsi="Tahoma" w:cs="Arial"/>
          <w:b/>
          <w:sz w:val="26"/>
          <w:szCs w:val="26"/>
        </w:rPr>
      </w:pPr>
      <w:r>
        <w:rPr>
          <w:rFonts w:ascii="Tahoma" w:eastAsia="SimHei" w:hAnsi="Tahoma" w:cs="Arial"/>
          <w:b/>
          <w:sz w:val="26"/>
          <w:szCs w:val="26"/>
        </w:rPr>
        <w:br w:type="page"/>
      </w:r>
    </w:p>
    <w:p w14:paraId="7DF5DD8A" w14:textId="3747C977" w:rsidR="00002E01" w:rsidRPr="00A569BD" w:rsidRDefault="00002E01" w:rsidP="00002E01">
      <w:pPr>
        <w:keepNext/>
        <w:keepLines/>
        <w:spacing w:before="240"/>
        <w:outlineLvl w:val="1"/>
        <w:rPr>
          <w:rFonts w:ascii="Tahoma" w:eastAsia="SimHei" w:hAnsi="Tahoma" w:cs="Arial"/>
          <w:iCs/>
          <w:sz w:val="26"/>
          <w:szCs w:val="26"/>
          <w:vertAlign w:val="subscript"/>
        </w:rPr>
      </w:pPr>
      <w:bookmarkStart w:id="5" w:name="_GoBack"/>
      <w:bookmarkEnd w:id="5"/>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5C40E0EE"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4001F69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5D90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6D93A6"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CC64A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5E27F29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92A18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4BE95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42E5D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578A7B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C741A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72E1DD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F3AFB3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C39B5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29FFF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94E62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138D9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C2AEA8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57380B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1E30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1048716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3467A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79FBB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BB5BB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3BAAEC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BD022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AB6F5B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7FD084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34733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35383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8BA35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AAA015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701679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BF05D5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3A40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D4E30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A161BE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38FB4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0DB46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CDCD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849B13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1FF4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F69FB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2591F8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1BF3F5"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0B6ADD64" w14:textId="77777777" w:rsidR="00F06976" w:rsidRDefault="00F927DD" w:rsidP="00EB3596">
      <w:pPr>
        <w:pStyle w:val="Pull-outheading"/>
        <w:jc w:val="center"/>
      </w:pPr>
      <w:r>
        <w:t>END OF TEMPLATE</w:t>
      </w:r>
    </w:p>
    <w:sectPr w:rsidR="00F06976" w:rsidSect="006E25FA">
      <w:type w:val="continuous"/>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17016" w14:textId="77777777" w:rsidR="00B67409" w:rsidRDefault="00B67409" w:rsidP="00AE03FA">
      <w:pPr>
        <w:spacing w:after="0"/>
      </w:pPr>
      <w:r>
        <w:separator/>
      </w:r>
    </w:p>
    <w:p w14:paraId="5ED5C040" w14:textId="77777777" w:rsidR="00B67409" w:rsidRDefault="00B67409"/>
  </w:endnote>
  <w:endnote w:type="continuationSeparator" w:id="0">
    <w:p w14:paraId="4E4B919A" w14:textId="77777777" w:rsidR="00B67409" w:rsidRDefault="00B67409" w:rsidP="00AE03FA">
      <w:pPr>
        <w:spacing w:after="0"/>
      </w:pPr>
      <w:r>
        <w:continuationSeparator/>
      </w:r>
    </w:p>
    <w:p w14:paraId="441D965D" w14:textId="77777777" w:rsidR="00B67409" w:rsidRDefault="00B6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8C2CD91"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B161225"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E0F46">
            <w:rPr>
              <w:rStyle w:val="PageNumber"/>
              <w:noProof/>
            </w:rPr>
            <w:t>2</w:t>
          </w:r>
          <w:r w:rsidRPr="009E15D6">
            <w:rPr>
              <w:rStyle w:val="PageNumber"/>
            </w:rPr>
            <w:fldChar w:fldCharType="end"/>
          </w:r>
        </w:p>
      </w:tc>
    </w:tr>
  </w:tbl>
  <w:p w14:paraId="3454E907" w14:textId="1219812D"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474ECD">
          <w:rPr>
            <w:b/>
          </w:rPr>
          <w:t>VEEC assignment form template: Electronic Gas/Air Ratio Control (Activity 39) – Business and Non-</w:t>
        </w:r>
        <w:r w:rsidR="006E25FA">
          <w:rPr>
            <w:b/>
          </w:rPr>
          <w:t>Residential Premises (C/19/1783</w:t>
        </w:r>
        <w:r w:rsidR="00474ECD">
          <w:rPr>
            <w:b/>
          </w:rPr>
          <w:t>)</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74370EEA"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F3520C6"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E0F46">
            <w:rPr>
              <w:rStyle w:val="PageNumber"/>
              <w:noProof/>
            </w:rPr>
            <w:t>1</w:t>
          </w:r>
          <w:r w:rsidRPr="009E15D6">
            <w:rPr>
              <w:rStyle w:val="PageNumber"/>
            </w:rPr>
            <w:fldChar w:fldCharType="end"/>
          </w:r>
        </w:p>
      </w:tc>
    </w:tr>
  </w:tbl>
  <w:p w14:paraId="7F440FAE" w14:textId="4583E294"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6E25FA">
          <w:rPr>
            <w:b/>
          </w:rPr>
          <w:t>VEEC assignment form template: Electronic Gas/Air Ratio Control (Activity 39) – Business and Non-Residential Premises (C/19/1783)</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51960" w14:textId="77777777" w:rsidR="00B67409" w:rsidRPr="00CF33F6" w:rsidRDefault="00B67409" w:rsidP="00AE03FA">
      <w:pPr>
        <w:spacing w:after="0"/>
        <w:rPr>
          <w:color w:val="75787B" w:themeColor="background2"/>
        </w:rPr>
      </w:pPr>
      <w:bookmarkStart w:id="0" w:name="_Hlk480978878"/>
      <w:bookmarkEnd w:id="0"/>
      <w:r w:rsidRPr="00CF33F6">
        <w:rPr>
          <w:color w:val="75787B" w:themeColor="background2"/>
        </w:rPr>
        <w:separator/>
      </w:r>
    </w:p>
    <w:p w14:paraId="02FB61D4" w14:textId="77777777" w:rsidR="00B67409" w:rsidRDefault="00B67409" w:rsidP="00CF33F6">
      <w:pPr>
        <w:pStyle w:val="NoSpacing"/>
      </w:pPr>
    </w:p>
  </w:footnote>
  <w:footnote w:type="continuationSeparator" w:id="0">
    <w:p w14:paraId="6027BF0D" w14:textId="77777777" w:rsidR="00B67409" w:rsidRDefault="00B67409" w:rsidP="00AE03FA">
      <w:pPr>
        <w:spacing w:after="0"/>
      </w:pPr>
      <w:r>
        <w:continuationSeparator/>
      </w:r>
    </w:p>
    <w:p w14:paraId="6FD93EC4" w14:textId="77777777" w:rsidR="00B67409" w:rsidRDefault="00B67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0C6E" w14:textId="14870472" w:rsidR="001719B8" w:rsidRDefault="00280B62" w:rsidP="006E25FA">
    <w:pPr>
      <w:spacing w:line="240" w:lineRule="auto"/>
      <w:contextualSpacing/>
    </w:pPr>
    <w:r>
      <w:rPr>
        <w:noProof/>
        <w:lang w:eastAsia="en-AU"/>
      </w:rPr>
      <mc:AlternateContent>
        <mc:Choice Requires="wpg">
          <w:drawing>
            <wp:anchor distT="0" distB="180340" distL="114300" distR="114300" simplePos="0" relativeHeight="251659264" behindDoc="1" locked="0" layoutInCell="1" allowOverlap="1" wp14:anchorId="1AC239E5" wp14:editId="3FA7A456">
              <wp:simplePos x="0" y="0"/>
              <wp:positionH relativeFrom="column">
                <wp:posOffset>178435</wp:posOffset>
              </wp:positionH>
              <wp:positionV relativeFrom="paragraph">
                <wp:posOffset>800735</wp:posOffset>
              </wp:positionV>
              <wp:extent cx="605853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3" name="Picture 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4.05pt;margin-top:63.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bTXDAAAA2gAAAA8AAABkcnMvZG93bnJldi54bWxEj0trwzAQhO+F/Aexgd4aOWlpg2MllEDA&#10;ueXR0utibS271spYqh//PioEehxm5hsm2422ET11vnKsYLlIQBAXTldcKvi4Hp7WIHxA1tg4JgUT&#10;edhtZw8ZptoNfKb+EkoRIexTVGBCaFMpfWHIol+4ljh6366zGKLsSqk7HCLcNnKVJK/SYsVxwWBL&#10;e0PFz+XXKjjxtKyPn+aEeyoOL2P+da3fnpV6nI/vGxCBxvAfvrdzrWAFf1fiDZD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9tNcMAAADaAAAADwAAAAAAAAAAAAAAAACf&#10;AgAAZHJzL2Rvd25yZXYueG1sUEsFBgAAAAAEAAQA9wAAAI8DAAAAAA==&#10;">
                <v:imagedata r:id="rId3" o:title=""/>
                <v:path arrowok="t"/>
              </v:shape>
              <v:shape id="Picture 3"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H1qfBAAAA2gAAAA8AAABkcnMvZG93bnJldi54bWxEj92KwjAUhO8XfIdwhL1bUxVEqlH8YUEQ&#10;/Kk+wKE5tsXmpCRZzb69WVjwcpiZb5j5MppWPMj5xrKC4SADQVxa3XCl4Hr5/pqC8AFZY2uZFPyS&#10;h+Wi9zHHXNsnn+lRhEokCPscFdQhdLmUvqzJoB/Yjjh5N+sMhiRdJbXDZ4KbVo6ybCINNpwWauxo&#10;U1N5L36Mgu06O3haxfvxMr25xsfTfognpT77cTUDESiGd/i/vdMKxvB3Jd0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H1qfBAAAA2gAAAA8AAAAAAAAAAAAAAAAAnwIA&#10;AGRycy9kb3ducmV2LnhtbFBLBQYAAAAABAAEAPcAAACNAw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8"/>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0"/>
  </w:num>
  <w:num w:numId="45">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2E01"/>
    <w:rsid w:val="000046BD"/>
    <w:rsid w:val="00007830"/>
    <w:rsid w:val="00015588"/>
    <w:rsid w:val="000518F3"/>
    <w:rsid w:val="00052131"/>
    <w:rsid w:val="0005415D"/>
    <w:rsid w:val="000566E0"/>
    <w:rsid w:val="0006090B"/>
    <w:rsid w:val="00061BE1"/>
    <w:rsid w:val="00062ED8"/>
    <w:rsid w:val="0007135D"/>
    <w:rsid w:val="00074E5D"/>
    <w:rsid w:val="0007566C"/>
    <w:rsid w:val="00095DE4"/>
    <w:rsid w:val="000A1292"/>
    <w:rsid w:val="000A759D"/>
    <w:rsid w:val="000A7FD9"/>
    <w:rsid w:val="000B5CEA"/>
    <w:rsid w:val="000C2A07"/>
    <w:rsid w:val="000E491E"/>
    <w:rsid w:val="0010565F"/>
    <w:rsid w:val="001058F9"/>
    <w:rsid w:val="001064B0"/>
    <w:rsid w:val="00121E24"/>
    <w:rsid w:val="001265BB"/>
    <w:rsid w:val="00126DFB"/>
    <w:rsid w:val="00136DAB"/>
    <w:rsid w:val="00153081"/>
    <w:rsid w:val="001719B8"/>
    <w:rsid w:val="00176502"/>
    <w:rsid w:val="001801C9"/>
    <w:rsid w:val="00184CEF"/>
    <w:rsid w:val="001869B0"/>
    <w:rsid w:val="00187ACF"/>
    <w:rsid w:val="001A4ACF"/>
    <w:rsid w:val="001B3F87"/>
    <w:rsid w:val="001C750A"/>
    <w:rsid w:val="001D07CD"/>
    <w:rsid w:val="001D4D69"/>
    <w:rsid w:val="001E3CE3"/>
    <w:rsid w:val="001E6F9D"/>
    <w:rsid w:val="001E7645"/>
    <w:rsid w:val="001F3997"/>
    <w:rsid w:val="001F64A3"/>
    <w:rsid w:val="002024D9"/>
    <w:rsid w:val="00204C88"/>
    <w:rsid w:val="002249DF"/>
    <w:rsid w:val="00250858"/>
    <w:rsid w:val="002705F8"/>
    <w:rsid w:val="00270E2F"/>
    <w:rsid w:val="00274F06"/>
    <w:rsid w:val="002750C4"/>
    <w:rsid w:val="00280B62"/>
    <w:rsid w:val="00292869"/>
    <w:rsid w:val="002966CE"/>
    <w:rsid w:val="002A059D"/>
    <w:rsid w:val="002B7B32"/>
    <w:rsid w:val="002C2ADF"/>
    <w:rsid w:val="002D3B02"/>
    <w:rsid w:val="002D77C4"/>
    <w:rsid w:val="002E48AC"/>
    <w:rsid w:val="002F4A6F"/>
    <w:rsid w:val="003024F0"/>
    <w:rsid w:val="003039F3"/>
    <w:rsid w:val="0030706C"/>
    <w:rsid w:val="00317C67"/>
    <w:rsid w:val="00333680"/>
    <w:rsid w:val="00333ED7"/>
    <w:rsid w:val="0035179A"/>
    <w:rsid w:val="00353663"/>
    <w:rsid w:val="003560FF"/>
    <w:rsid w:val="00356E79"/>
    <w:rsid w:val="003570D6"/>
    <w:rsid w:val="00360763"/>
    <w:rsid w:val="003608BB"/>
    <w:rsid w:val="00375CBF"/>
    <w:rsid w:val="00375EFC"/>
    <w:rsid w:val="003837CC"/>
    <w:rsid w:val="00387D06"/>
    <w:rsid w:val="003904B9"/>
    <w:rsid w:val="00395CFE"/>
    <w:rsid w:val="003A16E1"/>
    <w:rsid w:val="003A2748"/>
    <w:rsid w:val="003A685D"/>
    <w:rsid w:val="003A6FD6"/>
    <w:rsid w:val="003C18DC"/>
    <w:rsid w:val="003C212A"/>
    <w:rsid w:val="003D383D"/>
    <w:rsid w:val="003E1777"/>
    <w:rsid w:val="003E32BA"/>
    <w:rsid w:val="003F3B51"/>
    <w:rsid w:val="00401ECA"/>
    <w:rsid w:val="00404B8F"/>
    <w:rsid w:val="00407E28"/>
    <w:rsid w:val="00414554"/>
    <w:rsid w:val="0043066B"/>
    <w:rsid w:val="004309BF"/>
    <w:rsid w:val="0045032F"/>
    <w:rsid w:val="004558CC"/>
    <w:rsid w:val="00466787"/>
    <w:rsid w:val="00470CA7"/>
    <w:rsid w:val="00474670"/>
    <w:rsid w:val="00474ECD"/>
    <w:rsid w:val="004808FD"/>
    <w:rsid w:val="004855CE"/>
    <w:rsid w:val="00496CF9"/>
    <w:rsid w:val="004A361A"/>
    <w:rsid w:val="004B77DD"/>
    <w:rsid w:val="004D46D0"/>
    <w:rsid w:val="004E4C86"/>
    <w:rsid w:val="004F3F8F"/>
    <w:rsid w:val="0050064B"/>
    <w:rsid w:val="00506818"/>
    <w:rsid w:val="00510497"/>
    <w:rsid w:val="005170AF"/>
    <w:rsid w:val="005369FD"/>
    <w:rsid w:val="005400CE"/>
    <w:rsid w:val="00541F9A"/>
    <w:rsid w:val="00551D7F"/>
    <w:rsid w:val="005531FB"/>
    <w:rsid w:val="005631AE"/>
    <w:rsid w:val="00563AD8"/>
    <w:rsid w:val="00563D85"/>
    <w:rsid w:val="00570268"/>
    <w:rsid w:val="00571DCC"/>
    <w:rsid w:val="005731A9"/>
    <w:rsid w:val="0058364C"/>
    <w:rsid w:val="00585F81"/>
    <w:rsid w:val="005A18EF"/>
    <w:rsid w:val="005B0BC2"/>
    <w:rsid w:val="005B38C8"/>
    <w:rsid w:val="005C45D3"/>
    <w:rsid w:val="005C4689"/>
    <w:rsid w:val="005C53B3"/>
    <w:rsid w:val="005C6E04"/>
    <w:rsid w:val="005D7537"/>
    <w:rsid w:val="005E2A78"/>
    <w:rsid w:val="005E2E03"/>
    <w:rsid w:val="005E4457"/>
    <w:rsid w:val="005F3D90"/>
    <w:rsid w:val="005F5578"/>
    <w:rsid w:val="00615C49"/>
    <w:rsid w:val="00633068"/>
    <w:rsid w:val="0063494B"/>
    <w:rsid w:val="0065590D"/>
    <w:rsid w:val="006666A2"/>
    <w:rsid w:val="0067553C"/>
    <w:rsid w:val="006817B0"/>
    <w:rsid w:val="006837D7"/>
    <w:rsid w:val="00686E52"/>
    <w:rsid w:val="00695013"/>
    <w:rsid w:val="006D0A5E"/>
    <w:rsid w:val="006D4CD9"/>
    <w:rsid w:val="006D64F2"/>
    <w:rsid w:val="006E25FA"/>
    <w:rsid w:val="006E6549"/>
    <w:rsid w:val="006E6B2B"/>
    <w:rsid w:val="006F29EA"/>
    <w:rsid w:val="00703C67"/>
    <w:rsid w:val="00707B2F"/>
    <w:rsid w:val="00710792"/>
    <w:rsid w:val="00711BA5"/>
    <w:rsid w:val="00717CCA"/>
    <w:rsid w:val="007202C6"/>
    <w:rsid w:val="00725494"/>
    <w:rsid w:val="00736B9C"/>
    <w:rsid w:val="00740720"/>
    <w:rsid w:val="0074720E"/>
    <w:rsid w:val="00747563"/>
    <w:rsid w:val="00772EB1"/>
    <w:rsid w:val="00781227"/>
    <w:rsid w:val="0079173A"/>
    <w:rsid w:val="00792B10"/>
    <w:rsid w:val="00794620"/>
    <w:rsid w:val="00795CF5"/>
    <w:rsid w:val="007A1326"/>
    <w:rsid w:val="007A5734"/>
    <w:rsid w:val="007B6ECD"/>
    <w:rsid w:val="007C7E2D"/>
    <w:rsid w:val="007E3045"/>
    <w:rsid w:val="007E379A"/>
    <w:rsid w:val="007F11A8"/>
    <w:rsid w:val="0080040C"/>
    <w:rsid w:val="008023E2"/>
    <w:rsid w:val="00804AD4"/>
    <w:rsid w:val="00817D0E"/>
    <w:rsid w:val="00821814"/>
    <w:rsid w:val="0083022E"/>
    <w:rsid w:val="00830721"/>
    <w:rsid w:val="0083412B"/>
    <w:rsid w:val="00842166"/>
    <w:rsid w:val="00846226"/>
    <w:rsid w:val="0085161B"/>
    <w:rsid w:val="00865ECE"/>
    <w:rsid w:val="00867B31"/>
    <w:rsid w:val="00873F08"/>
    <w:rsid w:val="00881E07"/>
    <w:rsid w:val="00882783"/>
    <w:rsid w:val="008A2A93"/>
    <w:rsid w:val="008A4CC0"/>
    <w:rsid w:val="008B6874"/>
    <w:rsid w:val="008C1818"/>
    <w:rsid w:val="008D2C44"/>
    <w:rsid w:val="008D5E13"/>
    <w:rsid w:val="008E6B22"/>
    <w:rsid w:val="008F7087"/>
    <w:rsid w:val="009058B1"/>
    <w:rsid w:val="00916721"/>
    <w:rsid w:val="009230CE"/>
    <w:rsid w:val="009304F1"/>
    <w:rsid w:val="009417AD"/>
    <w:rsid w:val="00943146"/>
    <w:rsid w:val="00943BDE"/>
    <w:rsid w:val="00955E9C"/>
    <w:rsid w:val="00956B07"/>
    <w:rsid w:val="009601F1"/>
    <w:rsid w:val="00961E03"/>
    <w:rsid w:val="00964A58"/>
    <w:rsid w:val="00972FBF"/>
    <w:rsid w:val="009730EC"/>
    <w:rsid w:val="00974339"/>
    <w:rsid w:val="0098494A"/>
    <w:rsid w:val="00986CF3"/>
    <w:rsid w:val="009A4DB9"/>
    <w:rsid w:val="009A5B80"/>
    <w:rsid w:val="009B4189"/>
    <w:rsid w:val="009B583F"/>
    <w:rsid w:val="009B5B87"/>
    <w:rsid w:val="009B5FC0"/>
    <w:rsid w:val="009C3565"/>
    <w:rsid w:val="009D5E04"/>
    <w:rsid w:val="009E0F46"/>
    <w:rsid w:val="009E15D6"/>
    <w:rsid w:val="009F0594"/>
    <w:rsid w:val="009F566F"/>
    <w:rsid w:val="00A0420D"/>
    <w:rsid w:val="00A07981"/>
    <w:rsid w:val="00A16134"/>
    <w:rsid w:val="00A2063A"/>
    <w:rsid w:val="00A22F21"/>
    <w:rsid w:val="00A26591"/>
    <w:rsid w:val="00A27C06"/>
    <w:rsid w:val="00A27D94"/>
    <w:rsid w:val="00A32CA0"/>
    <w:rsid w:val="00A3490D"/>
    <w:rsid w:val="00A55A36"/>
    <w:rsid w:val="00A63729"/>
    <w:rsid w:val="00A67A25"/>
    <w:rsid w:val="00A75775"/>
    <w:rsid w:val="00A86071"/>
    <w:rsid w:val="00A93CAF"/>
    <w:rsid w:val="00AA5609"/>
    <w:rsid w:val="00AA561C"/>
    <w:rsid w:val="00AD2E14"/>
    <w:rsid w:val="00AD52CD"/>
    <w:rsid w:val="00AE03FA"/>
    <w:rsid w:val="00AE0C8F"/>
    <w:rsid w:val="00AE2EBB"/>
    <w:rsid w:val="00AE3ABB"/>
    <w:rsid w:val="00AE560D"/>
    <w:rsid w:val="00AF17CC"/>
    <w:rsid w:val="00AF63AC"/>
    <w:rsid w:val="00AF66DF"/>
    <w:rsid w:val="00B027ED"/>
    <w:rsid w:val="00B04857"/>
    <w:rsid w:val="00B06A08"/>
    <w:rsid w:val="00B2325F"/>
    <w:rsid w:val="00B27C00"/>
    <w:rsid w:val="00B32DE9"/>
    <w:rsid w:val="00B350F0"/>
    <w:rsid w:val="00B37A15"/>
    <w:rsid w:val="00B46F37"/>
    <w:rsid w:val="00B503C2"/>
    <w:rsid w:val="00B52E6C"/>
    <w:rsid w:val="00B54E26"/>
    <w:rsid w:val="00B655D9"/>
    <w:rsid w:val="00B67409"/>
    <w:rsid w:val="00B72AB0"/>
    <w:rsid w:val="00B95183"/>
    <w:rsid w:val="00B95ED1"/>
    <w:rsid w:val="00BA482F"/>
    <w:rsid w:val="00BC0E1F"/>
    <w:rsid w:val="00BC507D"/>
    <w:rsid w:val="00BD24AA"/>
    <w:rsid w:val="00BE0CDE"/>
    <w:rsid w:val="00BE214F"/>
    <w:rsid w:val="00BF1705"/>
    <w:rsid w:val="00BF228C"/>
    <w:rsid w:val="00C03765"/>
    <w:rsid w:val="00C06C0F"/>
    <w:rsid w:val="00C12E7E"/>
    <w:rsid w:val="00C16D77"/>
    <w:rsid w:val="00C313B7"/>
    <w:rsid w:val="00C3427B"/>
    <w:rsid w:val="00C34EF4"/>
    <w:rsid w:val="00C36E8A"/>
    <w:rsid w:val="00C43381"/>
    <w:rsid w:val="00C45BF3"/>
    <w:rsid w:val="00C47364"/>
    <w:rsid w:val="00C753B8"/>
    <w:rsid w:val="00C80CDA"/>
    <w:rsid w:val="00C848F1"/>
    <w:rsid w:val="00C9324B"/>
    <w:rsid w:val="00CA0BC8"/>
    <w:rsid w:val="00CB1471"/>
    <w:rsid w:val="00CB7FB8"/>
    <w:rsid w:val="00CD3446"/>
    <w:rsid w:val="00CD6B73"/>
    <w:rsid w:val="00CE324D"/>
    <w:rsid w:val="00CF2B15"/>
    <w:rsid w:val="00CF33F6"/>
    <w:rsid w:val="00D163BF"/>
    <w:rsid w:val="00D16A01"/>
    <w:rsid w:val="00D23A3D"/>
    <w:rsid w:val="00D27519"/>
    <w:rsid w:val="00D30FA8"/>
    <w:rsid w:val="00D32FCF"/>
    <w:rsid w:val="00D3670C"/>
    <w:rsid w:val="00D404B3"/>
    <w:rsid w:val="00D414EC"/>
    <w:rsid w:val="00D45E77"/>
    <w:rsid w:val="00D52A62"/>
    <w:rsid w:val="00D625E0"/>
    <w:rsid w:val="00D82D40"/>
    <w:rsid w:val="00D87797"/>
    <w:rsid w:val="00D956A8"/>
    <w:rsid w:val="00DA005C"/>
    <w:rsid w:val="00DB1F88"/>
    <w:rsid w:val="00DB79C6"/>
    <w:rsid w:val="00DC2B59"/>
    <w:rsid w:val="00DC3BE7"/>
    <w:rsid w:val="00DC5951"/>
    <w:rsid w:val="00DC5C56"/>
    <w:rsid w:val="00DE419A"/>
    <w:rsid w:val="00E03B00"/>
    <w:rsid w:val="00E04398"/>
    <w:rsid w:val="00E43690"/>
    <w:rsid w:val="00E5390E"/>
    <w:rsid w:val="00E561A2"/>
    <w:rsid w:val="00E640D1"/>
    <w:rsid w:val="00E736EA"/>
    <w:rsid w:val="00E73EAB"/>
    <w:rsid w:val="00E9393A"/>
    <w:rsid w:val="00E94529"/>
    <w:rsid w:val="00E96A82"/>
    <w:rsid w:val="00EA23C9"/>
    <w:rsid w:val="00EA47A3"/>
    <w:rsid w:val="00EB3596"/>
    <w:rsid w:val="00EB6E73"/>
    <w:rsid w:val="00ED48A8"/>
    <w:rsid w:val="00EE3779"/>
    <w:rsid w:val="00EE5935"/>
    <w:rsid w:val="00EF32E0"/>
    <w:rsid w:val="00F03A7E"/>
    <w:rsid w:val="00F03D3C"/>
    <w:rsid w:val="00F06976"/>
    <w:rsid w:val="00F402D1"/>
    <w:rsid w:val="00F43475"/>
    <w:rsid w:val="00F5114A"/>
    <w:rsid w:val="00F60D19"/>
    <w:rsid w:val="00F666F0"/>
    <w:rsid w:val="00F74E96"/>
    <w:rsid w:val="00F81408"/>
    <w:rsid w:val="00F81C61"/>
    <w:rsid w:val="00F87C8B"/>
    <w:rsid w:val="00F927DD"/>
    <w:rsid w:val="00FA129C"/>
    <w:rsid w:val="00FA455A"/>
    <w:rsid w:val="00FB2CF8"/>
    <w:rsid w:val="00FC527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44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E641-7241-46D8-B180-161D0CB5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EEC assignment form template: Electronic Gas/Air Ratio Control (Activity 39) – Business and Non-Residential Premises (C/19/1783)</vt:lpstr>
    </vt:vector>
  </TitlesOfParts>
  <Company>Essential Services Commission</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lectronic Gas/Air Ratio Control (Activity 39) – Business and Non-Residential Premises (C/19/1783)</dc:title>
  <dc:creator>Siobhan Argent</dc:creator>
  <cp:lastModifiedBy>Maureen Goey</cp:lastModifiedBy>
  <cp:revision>3</cp:revision>
  <cp:lastPrinted>2017-09-21T05:04:00Z</cp:lastPrinted>
  <dcterms:created xsi:type="dcterms:W3CDTF">2019-02-26T23:08:00Z</dcterms:created>
  <dcterms:modified xsi:type="dcterms:W3CDTF">2019-02-27T04:40:00Z</dcterms:modified>
</cp:coreProperties>
</file>